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4302" w14:textId="3CEBEAC4" w:rsidR="004315B1" w:rsidRDefault="000B4F2E" w:rsidP="004315B1">
      <w:pPr>
        <w:rPr>
          <w:rFonts w:hAnsi="Courier Ne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920C" wp14:editId="6446CFF0">
                <wp:simplePos x="0" y="0"/>
                <wp:positionH relativeFrom="margin">
                  <wp:posOffset>2345690</wp:posOffset>
                </wp:positionH>
                <wp:positionV relativeFrom="paragraph">
                  <wp:posOffset>-343535</wp:posOffset>
                </wp:positionV>
                <wp:extent cx="1533525" cy="533400"/>
                <wp:effectExtent l="0" t="0" r="28575" b="19050"/>
                <wp:wrapNone/>
                <wp:docPr id="19908264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6693" w14:textId="4B0BC39D" w:rsidR="000B4F2E" w:rsidRPr="00AB6BD9" w:rsidRDefault="000B4F2E" w:rsidP="000B4F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B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20C" id="正方形/長方形 1" o:spid="_x0000_s1026" style="position:absolute;left:0;text-align:left;margin-left:184.7pt;margin-top:-27.05pt;width:120.75pt;height: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" fillcolor="#caedfb [663]" strokecolor="#030e13 [484]" strokeweight="1pt">
                <v:textbox>
                  <w:txbxContent>
                    <w:p w14:paraId="550C6693" w14:textId="4B0BC39D" w:rsidR="000B4F2E" w:rsidRPr="00AB6BD9" w:rsidRDefault="000B4F2E" w:rsidP="000B4F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B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3A31">
        <w:rPr>
          <w:rFonts w:hint="eastAsia"/>
        </w:rPr>
        <w:t>様式第</w:t>
      </w:r>
      <w:r w:rsidR="004315B1">
        <w:rPr>
          <w:rFonts w:hint="eastAsia"/>
        </w:rPr>
        <w:t>７</w:t>
      </w:r>
      <w:r w:rsidR="002F3A31">
        <w:rPr>
          <w:rFonts w:hint="eastAsia"/>
        </w:rPr>
        <w:t>号（第</w:t>
      </w:r>
      <w:r w:rsidR="00BC2601">
        <w:rPr>
          <w:rFonts w:hint="eastAsia"/>
        </w:rPr>
        <w:t>７</w:t>
      </w:r>
      <w:r w:rsidR="0077246C" w:rsidRPr="00D719DE">
        <w:rPr>
          <w:rFonts w:hint="eastAsia"/>
        </w:rPr>
        <w:t>条関係）</w:t>
      </w:r>
    </w:p>
    <w:p w14:paraId="2D4C9E47" w14:textId="77777777" w:rsidR="000B4F2E" w:rsidRPr="00AB6BD9" w:rsidRDefault="004315B1" w:rsidP="000B4F2E">
      <w:pPr>
        <w:wordWrap w:val="0"/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hAnsi="Courier New" w:hint="eastAsia"/>
        </w:rPr>
        <w:t xml:space="preserve">　　</w:t>
      </w:r>
      <w:r w:rsidR="000B4F2E" w:rsidRPr="00AB6BD9">
        <w:rPr>
          <w:rFonts w:ascii="ＭＳ ゴシック" w:eastAsia="ＭＳ ゴシック" w:hAnsi="ＭＳ ゴシック" w:hint="eastAsia"/>
          <w:b/>
          <w:bCs/>
        </w:rPr>
        <w:t>令和</w:t>
      </w:r>
      <w:r w:rsidR="000B4F2E">
        <w:rPr>
          <w:rFonts w:ascii="ＭＳ ゴシック" w:eastAsia="ＭＳ ゴシック" w:hAnsi="ＭＳ ゴシック" w:hint="eastAsia"/>
          <w:b/>
          <w:bCs/>
        </w:rPr>
        <w:t>○</w:t>
      </w:r>
      <w:r w:rsidR="000B4F2E" w:rsidRPr="00AB6BD9">
        <w:rPr>
          <w:rFonts w:ascii="ＭＳ ゴシック" w:eastAsia="ＭＳ ゴシック" w:hAnsi="ＭＳ ゴシック" w:hint="eastAsia"/>
          <w:b/>
          <w:bCs/>
        </w:rPr>
        <w:t>年○月○日</w:t>
      </w:r>
    </w:p>
    <w:p w14:paraId="29D536A4" w14:textId="77777777" w:rsidR="004315B1" w:rsidRDefault="004315B1" w:rsidP="004315B1">
      <w:pPr>
        <w:rPr>
          <w:rFonts w:hAnsi="Courier New"/>
        </w:rPr>
      </w:pPr>
    </w:p>
    <w:p w14:paraId="739E0DD0" w14:textId="044BA34F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能代市長</w:t>
      </w:r>
      <w:r w:rsidR="000B4F2E">
        <w:rPr>
          <w:rFonts w:hAnsi="Courier New" w:hint="eastAsia"/>
        </w:rPr>
        <w:t xml:space="preserve">　</w:t>
      </w:r>
      <w:r w:rsidR="000B4F2E" w:rsidRPr="007D620F">
        <w:rPr>
          <w:rFonts w:ascii="ＭＳ ゴシック" w:eastAsia="ＭＳ ゴシック" w:hAnsi="ＭＳ ゴシック" w:hint="eastAsia"/>
          <w:b/>
          <w:bCs/>
        </w:rPr>
        <w:t>○○　○○</w:t>
      </w:r>
      <w:r>
        <w:rPr>
          <w:rFonts w:hAnsi="Courier New" w:hint="eastAsia"/>
        </w:rPr>
        <w:t xml:space="preserve">　様</w:t>
      </w:r>
    </w:p>
    <w:p w14:paraId="1184EC69" w14:textId="77777777" w:rsidR="004315B1" w:rsidRDefault="004315B1" w:rsidP="004315B1">
      <w:pPr>
        <w:rPr>
          <w:rFonts w:hAnsi="Courier New"/>
        </w:rPr>
      </w:pPr>
    </w:p>
    <w:p w14:paraId="63F0EA8B" w14:textId="330B003B" w:rsidR="004315B1" w:rsidRDefault="004315B1" w:rsidP="000B4F2E">
      <w:pPr>
        <w:ind w:right="140" w:firstLineChars="1800" w:firstLine="4320"/>
        <w:rPr>
          <w:rFonts w:hAnsi="Courier New"/>
        </w:rPr>
      </w:pPr>
      <w:r>
        <w:rPr>
          <w:rFonts w:hAnsi="Courier New" w:hint="eastAsia"/>
        </w:rPr>
        <w:t xml:space="preserve">申請者　住　所　</w:t>
      </w:r>
      <w:r w:rsidR="000B4F2E" w:rsidRPr="00AB6BD9">
        <w:rPr>
          <w:rFonts w:ascii="ＭＳ ゴシック" w:eastAsia="ＭＳ ゴシック" w:hAnsi="ＭＳ ゴシック" w:hint="eastAsia"/>
          <w:b/>
          <w:bCs/>
        </w:rPr>
        <w:t>能代市○○○○○○○○</w:t>
      </w:r>
    </w:p>
    <w:p w14:paraId="7CE94FA4" w14:textId="0DA98487" w:rsidR="004315B1" w:rsidRDefault="004315B1" w:rsidP="004315B1">
      <w:pPr>
        <w:ind w:right="1260" w:firstLineChars="2200" w:firstLine="5280"/>
        <w:rPr>
          <w:rFonts w:hAnsi="Courier New"/>
        </w:rPr>
      </w:pPr>
      <w:r>
        <w:rPr>
          <w:rFonts w:hAnsi="Courier New" w:hint="eastAsia"/>
        </w:rPr>
        <w:t>団体名</w:t>
      </w:r>
      <w:r w:rsidR="000B4F2E">
        <w:rPr>
          <w:rFonts w:hAnsi="Courier New" w:hint="eastAsia"/>
        </w:rPr>
        <w:t xml:space="preserve">　</w:t>
      </w:r>
      <w:r w:rsidR="000B4F2E" w:rsidRPr="00AB6BD9">
        <w:rPr>
          <w:rFonts w:ascii="ＭＳ ゴシック" w:eastAsia="ＭＳ ゴシック" w:hAnsi="ＭＳ ゴシック" w:hint="eastAsia"/>
          <w:b/>
          <w:bCs/>
          <w:kern w:val="0"/>
        </w:rPr>
        <w:t>○○○○○○○○</w:t>
      </w:r>
    </w:p>
    <w:p w14:paraId="7CB931FF" w14:textId="4BB0B68D" w:rsidR="004315B1" w:rsidRDefault="004315B1" w:rsidP="004315B1">
      <w:pPr>
        <w:ind w:right="1260" w:firstLineChars="2200" w:firstLine="5280"/>
        <w:rPr>
          <w:rFonts w:hAnsi="Courier New"/>
        </w:rPr>
      </w:pPr>
      <w:r>
        <w:rPr>
          <w:rFonts w:hAnsi="Courier New" w:hint="eastAsia"/>
        </w:rPr>
        <w:t>代　表</w:t>
      </w:r>
      <w:r w:rsidR="000B4F2E">
        <w:rPr>
          <w:rFonts w:hAnsi="Courier New" w:hint="eastAsia"/>
        </w:rPr>
        <w:t xml:space="preserve">　</w:t>
      </w:r>
      <w:r w:rsidR="000B4F2E" w:rsidRPr="00AB6BD9">
        <w:rPr>
          <w:rFonts w:ascii="ＭＳ ゴシック" w:eastAsia="ＭＳ ゴシック" w:hAnsi="ＭＳ ゴシック" w:hint="eastAsia"/>
          <w:b/>
          <w:bCs/>
        </w:rPr>
        <w:t>○○　○○</w:t>
      </w:r>
      <w:r>
        <w:rPr>
          <w:rFonts w:hAnsi="Courier New" w:hint="eastAsia"/>
        </w:rPr>
        <w:t xml:space="preserve">　　　　　　　　　　</w:t>
      </w:r>
      <w:r w:rsidRPr="00DD4087">
        <w:rPr>
          <w:rFonts w:hAnsi="Courier New" w:hint="eastAsia"/>
          <w:sz w:val="22"/>
        </w:rPr>
        <w:t xml:space="preserve">　</w:t>
      </w:r>
      <w:r>
        <w:rPr>
          <w:rFonts w:hAnsi="Courier New" w:hint="eastAsia"/>
        </w:rPr>
        <w:t xml:space="preserve">　　</w:t>
      </w:r>
    </w:p>
    <w:p w14:paraId="67C00E8D" w14:textId="77777777" w:rsidR="004315B1" w:rsidRDefault="004315B1" w:rsidP="004315B1">
      <w:pPr>
        <w:ind w:right="-222"/>
        <w:jc w:val="right"/>
        <w:rPr>
          <w:rFonts w:hAnsi="Courier New"/>
          <w:spacing w:val="105"/>
        </w:rPr>
      </w:pPr>
    </w:p>
    <w:p w14:paraId="6C582B98" w14:textId="77777777" w:rsidR="00103BF4" w:rsidRPr="004315B1" w:rsidRDefault="00103BF4" w:rsidP="004315B1">
      <w:pPr>
        <w:ind w:right="-222"/>
        <w:jc w:val="right"/>
        <w:rPr>
          <w:rFonts w:hAnsi="Courier New"/>
          <w:spacing w:val="105"/>
        </w:rPr>
      </w:pPr>
    </w:p>
    <w:p w14:paraId="383131CA" w14:textId="42287F9B" w:rsidR="004315B1" w:rsidRDefault="00103BF4" w:rsidP="004315B1">
      <w:pPr>
        <w:jc w:val="center"/>
        <w:rPr>
          <w:rFonts w:hAnsi="Courier New"/>
        </w:rPr>
      </w:pPr>
      <w:bookmarkStart w:id="0" w:name="_Hlk218862715"/>
      <w:r w:rsidRPr="00A30F9E">
        <w:rPr>
          <w:rFonts w:hint="eastAsia"/>
        </w:rPr>
        <w:t>能代市中学校部活動地域展開活動費補助金</w:t>
      </w:r>
      <w:bookmarkEnd w:id="0"/>
      <w:r w:rsidRPr="00A30F9E">
        <w:rPr>
          <w:rFonts w:hint="eastAsia"/>
        </w:rPr>
        <w:t>実績報告書</w:t>
      </w:r>
    </w:p>
    <w:p w14:paraId="524FE793" w14:textId="77777777" w:rsidR="004315B1" w:rsidRDefault="004315B1" w:rsidP="004315B1">
      <w:pPr>
        <w:rPr>
          <w:rFonts w:hAnsi="Courier New"/>
        </w:rPr>
      </w:pPr>
    </w:p>
    <w:p w14:paraId="5E73E065" w14:textId="77777777" w:rsidR="004315B1" w:rsidRDefault="004315B1" w:rsidP="004315B1">
      <w:pPr>
        <w:rPr>
          <w:rFonts w:hAnsi="Courier New"/>
        </w:rPr>
      </w:pPr>
    </w:p>
    <w:p w14:paraId="1E747569" w14:textId="4D4AEDD1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　　　　年度の補助事業等の実績を下記のとおり報告します。</w:t>
      </w:r>
    </w:p>
    <w:p w14:paraId="74C8F424" w14:textId="77777777" w:rsidR="004315B1" w:rsidRPr="004315B1" w:rsidRDefault="004315B1" w:rsidP="004315B1">
      <w:pPr>
        <w:rPr>
          <w:rFonts w:hAnsi="Courier New"/>
        </w:rPr>
      </w:pPr>
    </w:p>
    <w:p w14:paraId="5C4AEF5B" w14:textId="77777777" w:rsidR="004315B1" w:rsidRDefault="004315B1" w:rsidP="004315B1">
      <w:pPr>
        <w:rPr>
          <w:rFonts w:hAnsi="Courier New"/>
        </w:rPr>
      </w:pPr>
    </w:p>
    <w:p w14:paraId="41CD4DA6" w14:textId="77777777" w:rsidR="004315B1" w:rsidRDefault="004315B1" w:rsidP="004315B1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14:paraId="425EADBD" w14:textId="77777777" w:rsidR="004315B1" w:rsidRDefault="004315B1" w:rsidP="004315B1">
      <w:pPr>
        <w:rPr>
          <w:rFonts w:hAnsi="Courier New"/>
        </w:rPr>
      </w:pPr>
    </w:p>
    <w:p w14:paraId="453C1516" w14:textId="2C862809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１　補助金等の名称　　</w:t>
      </w:r>
      <w:r w:rsidRPr="00A30F9E">
        <w:rPr>
          <w:rFonts w:hint="eastAsia"/>
        </w:rPr>
        <w:t>能代市中学校部活動地域展開活動費補助金</w:t>
      </w:r>
    </w:p>
    <w:p w14:paraId="2D01B646" w14:textId="77777777" w:rsidR="004315B1" w:rsidRPr="004315B1" w:rsidRDefault="004315B1" w:rsidP="004315B1">
      <w:pPr>
        <w:rPr>
          <w:rFonts w:hAnsi="Courier New"/>
        </w:rPr>
      </w:pPr>
    </w:p>
    <w:p w14:paraId="35BA67A2" w14:textId="15E8F697" w:rsidR="004315B1" w:rsidRPr="00625DBE" w:rsidRDefault="004315B1" w:rsidP="004315B1">
      <w:pPr>
        <w:rPr>
          <w:rFonts w:hAnsi="Courier New"/>
        </w:rPr>
      </w:pPr>
    </w:p>
    <w:p w14:paraId="4B268146" w14:textId="6787EB78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>２　補助金等の額　　　　　一金</w:t>
      </w:r>
      <w:r w:rsidR="00625DBE">
        <w:rPr>
          <w:rFonts w:hAnsi="Courier New" w:hint="eastAsia"/>
        </w:rPr>
        <w:t xml:space="preserve">　　　</w:t>
      </w:r>
      <w:r w:rsidR="00625DBE" w:rsidRPr="00625DBE">
        <w:rPr>
          <w:rFonts w:ascii="ＭＳ ゴシック" w:eastAsia="ＭＳ ゴシック" w:hAnsi="ＭＳ ゴシック" w:hint="eastAsia"/>
          <w:b/>
          <w:bCs/>
        </w:rPr>
        <w:t>○○○，○○○</w:t>
      </w:r>
      <w:r w:rsidR="00625DBE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hAnsi="Courier New" w:hint="eastAsia"/>
        </w:rPr>
        <w:t>円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315B1" w14:paraId="4A4BA0E9" w14:textId="77777777" w:rsidTr="0011751C">
        <w:trPr>
          <w:cantSplit/>
          <w:trHeight w:val="794"/>
        </w:trPr>
        <w:tc>
          <w:tcPr>
            <w:tcW w:w="2840" w:type="dxa"/>
            <w:vAlign w:val="center"/>
          </w:tcPr>
          <w:p w14:paraId="1F3A48F4" w14:textId="77777777" w:rsidR="004315B1" w:rsidRDefault="004315B1" w:rsidP="0011751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</w:rPr>
              <w:t>交付決定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40" w:type="dxa"/>
            <w:vAlign w:val="center"/>
          </w:tcPr>
          <w:p w14:paraId="1A0D690C" w14:textId="77777777" w:rsidR="004315B1" w:rsidRDefault="004315B1" w:rsidP="0011751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実績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40" w:type="dxa"/>
            <w:vAlign w:val="center"/>
          </w:tcPr>
          <w:p w14:paraId="0F83B1E0" w14:textId="77777777" w:rsidR="004315B1" w:rsidRDefault="004315B1" w:rsidP="0011751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差引</w:t>
            </w:r>
            <w:r>
              <w:rPr>
                <w:rFonts w:hAnsi="Courier New" w:hint="eastAsia"/>
              </w:rPr>
              <w:t>額</w:t>
            </w:r>
          </w:p>
        </w:tc>
      </w:tr>
      <w:tr w:rsidR="004315B1" w14:paraId="7C3E30D7" w14:textId="77777777" w:rsidTr="0011751C">
        <w:trPr>
          <w:cantSplit/>
          <w:trHeight w:val="794"/>
        </w:trPr>
        <w:tc>
          <w:tcPr>
            <w:tcW w:w="2840" w:type="dxa"/>
            <w:vAlign w:val="center"/>
          </w:tcPr>
          <w:p w14:paraId="5268EFDF" w14:textId="0EA439B8" w:rsidR="004315B1" w:rsidRDefault="00625DBE" w:rsidP="0011751C">
            <w:pPr>
              <w:ind w:right="26"/>
              <w:jc w:val="right"/>
              <w:rPr>
                <w:rFonts w:hAnsi="Courier New"/>
              </w:rPr>
            </w:pPr>
            <w:r w:rsidRPr="00625DBE">
              <w:rPr>
                <w:rFonts w:ascii="ＭＳ ゴシック" w:eastAsia="ＭＳ ゴシック" w:hAnsi="ＭＳ ゴシック" w:hint="eastAsia"/>
                <w:b/>
                <w:bCs/>
              </w:rPr>
              <w:t>○○○，○○○</w:t>
            </w:r>
            <w:r w:rsidR="004315B1">
              <w:rPr>
                <w:rFonts w:hAnsi="Courier New" w:hint="eastAsia"/>
              </w:rPr>
              <w:t xml:space="preserve">　円</w:t>
            </w:r>
          </w:p>
        </w:tc>
        <w:tc>
          <w:tcPr>
            <w:tcW w:w="2840" w:type="dxa"/>
            <w:vAlign w:val="center"/>
          </w:tcPr>
          <w:p w14:paraId="1EC72710" w14:textId="361056E1" w:rsidR="004315B1" w:rsidRDefault="00625DBE" w:rsidP="0011751C">
            <w:pPr>
              <w:jc w:val="right"/>
              <w:rPr>
                <w:rFonts w:hAnsi="Courier New"/>
              </w:rPr>
            </w:pPr>
            <w:r w:rsidRPr="00625DBE">
              <w:rPr>
                <w:rFonts w:ascii="ＭＳ ゴシック" w:eastAsia="ＭＳ ゴシック" w:hAnsi="ＭＳ ゴシック" w:hint="eastAsia"/>
                <w:b/>
                <w:bCs/>
              </w:rPr>
              <w:t>○○○，○○○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4315B1">
              <w:rPr>
                <w:rFonts w:hAnsi="Courier New" w:hint="eastAsia"/>
              </w:rPr>
              <w:t>円</w:t>
            </w:r>
          </w:p>
        </w:tc>
        <w:tc>
          <w:tcPr>
            <w:tcW w:w="2840" w:type="dxa"/>
            <w:vAlign w:val="center"/>
          </w:tcPr>
          <w:p w14:paraId="59325D9D" w14:textId="0D54B739" w:rsidR="004315B1" w:rsidRDefault="00625DBE" w:rsidP="0011751C">
            <w:pPr>
              <w:ind w:right="210"/>
              <w:jc w:val="right"/>
              <w:rPr>
                <w:rFonts w:hAnsi="Courier New"/>
              </w:rPr>
            </w:pPr>
            <w:r w:rsidRPr="00625DBE">
              <w:rPr>
                <w:rFonts w:hAnsi="Courier New" w:hint="eastAsia"/>
                <w:b/>
                <w:bCs/>
              </w:rPr>
              <w:t>０</w:t>
            </w:r>
            <w:r w:rsidR="004315B1">
              <w:rPr>
                <w:rFonts w:hAnsi="Courier New" w:hint="eastAsia"/>
              </w:rPr>
              <w:t>円</w:t>
            </w:r>
          </w:p>
        </w:tc>
      </w:tr>
    </w:tbl>
    <w:p w14:paraId="78E49C04" w14:textId="4AA786BD" w:rsidR="004315B1" w:rsidRDefault="004315B1" w:rsidP="004315B1">
      <w:pPr>
        <w:rPr>
          <w:rFonts w:hAnsi="Courier New"/>
        </w:rPr>
      </w:pPr>
    </w:p>
    <w:p w14:paraId="754245A7" w14:textId="31537234" w:rsidR="004315B1" w:rsidRDefault="00625DBE" w:rsidP="004315B1">
      <w:pPr>
        <w:rPr>
          <w:rFonts w:hAnsi="Courier New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92037" wp14:editId="3BEA2A84">
                <wp:simplePos x="0" y="0"/>
                <wp:positionH relativeFrom="column">
                  <wp:posOffset>4080509</wp:posOffset>
                </wp:positionH>
                <wp:positionV relativeFrom="paragraph">
                  <wp:posOffset>214630</wp:posOffset>
                </wp:positionV>
                <wp:extent cx="142875" cy="466725"/>
                <wp:effectExtent l="0" t="0" r="28575" b="28575"/>
                <wp:wrapNone/>
                <wp:docPr id="1185304585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6672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4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margin-left:321.3pt;margin-top:16.9pt;width:11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" adj="551" strokecolor="black [3213]" strokeweight="1pt">
                <v:stroke joinstyle="miter"/>
              </v:shape>
            </w:pict>
          </mc:Fallback>
        </mc:AlternateContent>
      </w: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59E3E" wp14:editId="526EA9E8">
                <wp:simplePos x="0" y="0"/>
                <wp:positionH relativeFrom="margin">
                  <wp:posOffset>4271010</wp:posOffset>
                </wp:positionH>
                <wp:positionV relativeFrom="paragraph">
                  <wp:posOffset>24130</wp:posOffset>
                </wp:positionV>
                <wp:extent cx="2095500" cy="800100"/>
                <wp:effectExtent l="19050" t="0" r="19050" b="19050"/>
                <wp:wrapNone/>
                <wp:docPr id="601008253" name="吹き出し: 左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001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703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31B8C" w14:textId="77777777" w:rsidR="002E658A" w:rsidRPr="000D6DB6" w:rsidRDefault="002E658A" w:rsidP="002E65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D6DB6">
                              <w:rPr>
                                <w:rFonts w:hint="eastAsia"/>
                                <w:color w:val="000000" w:themeColor="text1"/>
                              </w:rPr>
                              <w:t>交付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知書の右上の｢日付｣と｢記号及び番号｣を記入</w:t>
                            </w:r>
                          </w:p>
                          <w:p w14:paraId="5B8EE6B9" w14:textId="77777777" w:rsidR="002E658A" w:rsidRPr="002E658A" w:rsidRDefault="002E658A" w:rsidP="002E6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59E3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1" o:spid="_x0000_s1027" type="#_x0000_t77" style="position:absolute;left:0;text-align:left;margin-left:336.3pt;margin-top:1.9pt;width:165pt;height:6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" adj="4960,,2062" fillcolor="#caedfb [663]" strokecolor="#030e13 [484]" strokeweight="1pt">
                <v:textbox>
                  <w:txbxContent>
                    <w:p w14:paraId="7B931B8C" w14:textId="77777777" w:rsidR="002E658A" w:rsidRPr="000D6DB6" w:rsidRDefault="002E658A" w:rsidP="002E658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D6DB6">
                        <w:rPr>
                          <w:rFonts w:hint="eastAsia"/>
                          <w:color w:val="000000" w:themeColor="text1"/>
                        </w:rPr>
                        <w:t>交付決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通知書の右上の｢日付｣と｢記号及び番号｣を記入</w:t>
                      </w:r>
                    </w:p>
                    <w:p w14:paraId="5B8EE6B9" w14:textId="77777777" w:rsidR="002E658A" w:rsidRPr="002E658A" w:rsidRDefault="002E658A" w:rsidP="002E65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70FC8" w14:textId="18F2A2EB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３　交付決定年月日　　　　　　</w:t>
      </w:r>
      <w:r w:rsidR="002E658A" w:rsidRPr="002E658A">
        <w:rPr>
          <w:rFonts w:ascii="ＭＳ ゴシック" w:eastAsia="ＭＳ ゴシック" w:hAnsi="ＭＳ ゴシック" w:hint="eastAsia"/>
          <w:b/>
          <w:bCs/>
        </w:rPr>
        <w:t>令和○</w:t>
      </w:r>
      <w:r w:rsidRPr="002E658A">
        <w:rPr>
          <w:rFonts w:ascii="ＭＳ ゴシック" w:eastAsia="ＭＳ ゴシック" w:hAnsi="ＭＳ ゴシック" w:hint="eastAsia"/>
          <w:b/>
          <w:bCs/>
        </w:rPr>
        <w:t>年</w:t>
      </w:r>
      <w:r w:rsidR="002E658A">
        <w:rPr>
          <w:rFonts w:ascii="ＭＳ ゴシック" w:eastAsia="ＭＳ ゴシック" w:hAnsi="ＭＳ ゴシック" w:hint="eastAsia"/>
          <w:b/>
          <w:bCs/>
        </w:rPr>
        <w:t>○</w:t>
      </w:r>
      <w:r w:rsidR="002E658A" w:rsidRPr="002E658A">
        <w:rPr>
          <w:rFonts w:ascii="ＭＳ ゴシック" w:eastAsia="ＭＳ ゴシック" w:hAnsi="ＭＳ ゴシック" w:hint="eastAsia"/>
          <w:b/>
          <w:bCs/>
        </w:rPr>
        <w:t>○</w:t>
      </w:r>
      <w:r w:rsidRPr="002E658A">
        <w:rPr>
          <w:rFonts w:ascii="ＭＳ ゴシック" w:eastAsia="ＭＳ ゴシック" w:hAnsi="ＭＳ ゴシック" w:hint="eastAsia"/>
          <w:b/>
          <w:bCs/>
        </w:rPr>
        <w:t>月</w:t>
      </w:r>
      <w:r w:rsidR="002E658A">
        <w:rPr>
          <w:rFonts w:ascii="ＭＳ ゴシック" w:eastAsia="ＭＳ ゴシック" w:hAnsi="ＭＳ ゴシック" w:hint="eastAsia"/>
          <w:b/>
          <w:bCs/>
        </w:rPr>
        <w:t>○</w:t>
      </w:r>
      <w:r w:rsidR="002E658A" w:rsidRPr="002E658A">
        <w:rPr>
          <w:rFonts w:ascii="ＭＳ ゴシック" w:eastAsia="ＭＳ ゴシック" w:hAnsi="ＭＳ ゴシック" w:hint="eastAsia"/>
          <w:b/>
          <w:bCs/>
        </w:rPr>
        <w:t>○</w:t>
      </w:r>
      <w:r w:rsidRPr="002E658A">
        <w:rPr>
          <w:rFonts w:ascii="ＭＳ ゴシック" w:eastAsia="ＭＳ ゴシック" w:hAnsi="ＭＳ ゴシック" w:hint="eastAsia"/>
          <w:b/>
          <w:bCs/>
        </w:rPr>
        <w:t>日</w:t>
      </w:r>
    </w:p>
    <w:p w14:paraId="4C266C2B" w14:textId="639FC420" w:rsidR="00103BF4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４　交付決定指令番号　　　</w:t>
      </w:r>
      <w:r w:rsidR="00EB16E9">
        <w:rPr>
          <w:rFonts w:hAnsi="Courier New" w:hint="eastAsia"/>
        </w:rPr>
        <w:t xml:space="preserve">　</w:t>
      </w:r>
      <w:r w:rsidR="002E658A" w:rsidRPr="002E658A">
        <w:rPr>
          <w:rFonts w:hAnsi="Courier New" w:hint="eastAsia"/>
          <w:b/>
          <w:bCs/>
        </w:rPr>
        <w:t xml:space="preserve">　指令</w:t>
      </w:r>
      <w:r w:rsidR="002E658A" w:rsidRPr="002E658A">
        <w:rPr>
          <w:rFonts w:ascii="ＭＳ ゴシック" w:eastAsia="ＭＳ ゴシック" w:hAnsi="ＭＳ ゴシック" w:hint="eastAsia"/>
          <w:b/>
          <w:bCs/>
        </w:rPr>
        <w:t>能教委生収第○○号</w:t>
      </w:r>
    </w:p>
    <w:p w14:paraId="1EA521A5" w14:textId="202BBE1C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５　補助事業等完了年月日　　　</w:t>
      </w:r>
      <w:r w:rsidR="00625DBE" w:rsidRPr="002E658A">
        <w:rPr>
          <w:rFonts w:ascii="ＭＳ ゴシック" w:eastAsia="ＭＳ ゴシック" w:hAnsi="ＭＳ ゴシック" w:hint="eastAsia"/>
          <w:b/>
          <w:bCs/>
        </w:rPr>
        <w:t>令和○年</w:t>
      </w:r>
      <w:r w:rsidR="00625DBE">
        <w:rPr>
          <w:rFonts w:ascii="ＭＳ ゴシック" w:eastAsia="ＭＳ ゴシック" w:hAnsi="ＭＳ ゴシック" w:hint="eastAsia"/>
          <w:b/>
          <w:bCs/>
        </w:rPr>
        <w:t>○</w:t>
      </w:r>
      <w:r w:rsidR="00625DBE" w:rsidRPr="002E658A">
        <w:rPr>
          <w:rFonts w:ascii="ＭＳ ゴシック" w:eastAsia="ＭＳ ゴシック" w:hAnsi="ＭＳ ゴシック" w:hint="eastAsia"/>
          <w:b/>
          <w:bCs/>
        </w:rPr>
        <w:t>○月</w:t>
      </w:r>
      <w:r w:rsidR="00625DBE">
        <w:rPr>
          <w:rFonts w:ascii="ＭＳ ゴシック" w:eastAsia="ＭＳ ゴシック" w:hAnsi="ＭＳ ゴシック" w:hint="eastAsia"/>
          <w:b/>
          <w:bCs/>
        </w:rPr>
        <w:t>○</w:t>
      </w:r>
      <w:r w:rsidR="00625DBE" w:rsidRPr="002E658A">
        <w:rPr>
          <w:rFonts w:ascii="ＭＳ ゴシック" w:eastAsia="ＭＳ ゴシック" w:hAnsi="ＭＳ ゴシック" w:hint="eastAsia"/>
          <w:b/>
          <w:bCs/>
        </w:rPr>
        <w:t>○日</w:t>
      </w:r>
    </w:p>
    <w:p w14:paraId="40087EF3" w14:textId="5AFBAA45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>６　添付書類</w:t>
      </w:r>
    </w:p>
    <w:p w14:paraId="20FAF91C" w14:textId="6B86362C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(1)　</w:t>
      </w:r>
      <w:r w:rsidR="00103BF4">
        <w:rPr>
          <w:rFonts w:hAnsi="Courier New" w:hint="eastAsia"/>
        </w:rPr>
        <w:t>活動報告書</w:t>
      </w:r>
    </w:p>
    <w:p w14:paraId="57336FED" w14:textId="77777777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(2)　収支決算書</w:t>
      </w:r>
    </w:p>
    <w:p w14:paraId="6B59BF3F" w14:textId="77777777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(3)　その他</w:t>
      </w:r>
    </w:p>
    <w:p w14:paraId="6D0AC028" w14:textId="77777777" w:rsidR="004315B1" w:rsidRDefault="004315B1" w:rsidP="004315B1">
      <w:pPr>
        <w:rPr>
          <w:rFonts w:hAnsi="Courier New"/>
        </w:rPr>
      </w:pPr>
    </w:p>
    <w:p w14:paraId="507AAA81" w14:textId="77777777" w:rsidR="004315B1" w:rsidRDefault="004315B1" w:rsidP="004315B1">
      <w:pPr>
        <w:jc w:val="center"/>
        <w:rPr>
          <w:rFonts w:hAnsi="Courier New"/>
        </w:rPr>
      </w:pPr>
    </w:p>
    <w:p w14:paraId="572B81D2" w14:textId="0CEBE6F7" w:rsidR="0077246C" w:rsidRPr="004315B1" w:rsidRDefault="0077246C" w:rsidP="004315B1"/>
    <w:sectPr w:rsidR="0077246C" w:rsidRPr="004315B1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3765" w14:textId="77777777" w:rsidR="00B81470" w:rsidRDefault="00B81470" w:rsidP="004B30E3">
      <w:r>
        <w:separator/>
      </w:r>
    </w:p>
  </w:endnote>
  <w:endnote w:type="continuationSeparator" w:id="0">
    <w:p w14:paraId="5066A159" w14:textId="77777777" w:rsidR="00B81470" w:rsidRDefault="00B81470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D602" w14:textId="77777777" w:rsidR="00B81470" w:rsidRDefault="00B81470" w:rsidP="004B30E3">
      <w:r>
        <w:separator/>
      </w:r>
    </w:p>
  </w:footnote>
  <w:footnote w:type="continuationSeparator" w:id="0">
    <w:p w14:paraId="7AA2A3C3" w14:textId="77777777" w:rsidR="00B81470" w:rsidRDefault="00B81470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B4F2E"/>
    <w:rsid w:val="000C5BFF"/>
    <w:rsid w:val="000D2845"/>
    <w:rsid w:val="000D35BB"/>
    <w:rsid w:val="00103BF4"/>
    <w:rsid w:val="00105C0C"/>
    <w:rsid w:val="001347D2"/>
    <w:rsid w:val="0018342F"/>
    <w:rsid w:val="00197E93"/>
    <w:rsid w:val="001C0FEA"/>
    <w:rsid w:val="001F3952"/>
    <w:rsid w:val="0022551A"/>
    <w:rsid w:val="00262ACD"/>
    <w:rsid w:val="0026695B"/>
    <w:rsid w:val="00281EB3"/>
    <w:rsid w:val="00286A7E"/>
    <w:rsid w:val="002B6B80"/>
    <w:rsid w:val="002D4AF8"/>
    <w:rsid w:val="002D7549"/>
    <w:rsid w:val="002E658A"/>
    <w:rsid w:val="002F16DD"/>
    <w:rsid w:val="002F3A31"/>
    <w:rsid w:val="002F7E73"/>
    <w:rsid w:val="00374612"/>
    <w:rsid w:val="00394675"/>
    <w:rsid w:val="003A4E9B"/>
    <w:rsid w:val="004315B1"/>
    <w:rsid w:val="004611FD"/>
    <w:rsid w:val="00492C62"/>
    <w:rsid w:val="004B1357"/>
    <w:rsid w:val="004B30E3"/>
    <w:rsid w:val="00544451"/>
    <w:rsid w:val="00550C66"/>
    <w:rsid w:val="00563C1C"/>
    <w:rsid w:val="00584540"/>
    <w:rsid w:val="005C4CD6"/>
    <w:rsid w:val="005C583B"/>
    <w:rsid w:val="005D1554"/>
    <w:rsid w:val="0061010A"/>
    <w:rsid w:val="006228F1"/>
    <w:rsid w:val="00625DBE"/>
    <w:rsid w:val="00657AEA"/>
    <w:rsid w:val="006842E3"/>
    <w:rsid w:val="0069037C"/>
    <w:rsid w:val="00691604"/>
    <w:rsid w:val="006D5BD1"/>
    <w:rsid w:val="006E2C17"/>
    <w:rsid w:val="00703E60"/>
    <w:rsid w:val="007212F1"/>
    <w:rsid w:val="00755AA8"/>
    <w:rsid w:val="0075774F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35365"/>
    <w:rsid w:val="00B50EA0"/>
    <w:rsid w:val="00B6690F"/>
    <w:rsid w:val="00B73845"/>
    <w:rsid w:val="00B81470"/>
    <w:rsid w:val="00B86819"/>
    <w:rsid w:val="00BA161D"/>
    <w:rsid w:val="00BA4538"/>
    <w:rsid w:val="00BC2601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52F6E"/>
    <w:rsid w:val="00E84AD5"/>
    <w:rsid w:val="00EB16E9"/>
    <w:rsid w:val="00EE1945"/>
    <w:rsid w:val="00EF091A"/>
    <w:rsid w:val="00EF7507"/>
    <w:rsid w:val="00F30D93"/>
    <w:rsid w:val="00F4617E"/>
    <w:rsid w:val="00F55468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151D-8FD5-4736-AD27-9D3A14C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塚 紀美男</cp:lastModifiedBy>
  <cp:revision>8</cp:revision>
  <cp:lastPrinted>2025-04-15T05:06:00Z</cp:lastPrinted>
  <dcterms:created xsi:type="dcterms:W3CDTF">2025-12-10T02:07:00Z</dcterms:created>
  <dcterms:modified xsi:type="dcterms:W3CDTF">2026-04-09T02:21:00Z</dcterms:modified>
</cp:coreProperties>
</file>